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2D8" w:rsidRDefault="002B49D7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3080689</wp:posOffset>
                </wp:positionH>
                <wp:positionV relativeFrom="paragraph">
                  <wp:posOffset>-1004320</wp:posOffset>
                </wp:positionV>
                <wp:extent cx="2674043" cy="614680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043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BF6228" w:rsidRPr="002B49D7" w:rsidRDefault="00BF6228">
                            <w:pPr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</w:pPr>
                            <w:r w:rsidRPr="002B49D7"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  <w:t>Fluxograma: “</w:t>
                            </w:r>
                            <w:r w:rsidR="00EC305F" w:rsidRPr="002B49D7"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  <w:t>Protótipo</w:t>
                            </w:r>
                            <w:r w:rsidRPr="002B49D7"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6" o:spid="_x0000_s1026" type="#_x0000_t202" style="position:absolute;margin-left:242.55pt;margin-top:-79.1pt;width:210.55pt;height:48.4pt;z-index:251765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" fillcolor="white [3201]" stroked="f" strokeweight="2.25pt">
                <v:textbox>
                  <w:txbxContent>
                    <w:p w:rsidR="00BF6228" w:rsidRPr="002B49D7" w:rsidRDefault="00BF6228">
                      <w:pPr>
                        <w:rPr>
                          <w:rFonts w:ascii="Arial" w:hAnsi="Arial" w:cs="Arial"/>
                          <w:sz w:val="36"/>
                          <w:u w:val="single"/>
                        </w:rPr>
                      </w:pPr>
                      <w:r w:rsidRPr="002B49D7">
                        <w:rPr>
                          <w:rFonts w:ascii="Arial" w:hAnsi="Arial" w:cs="Arial"/>
                          <w:sz w:val="36"/>
                          <w:u w:val="single"/>
                        </w:rPr>
                        <w:t>Fluxograma: “</w:t>
                      </w:r>
                      <w:r w:rsidR="00EC305F" w:rsidRPr="002B49D7">
                        <w:rPr>
                          <w:rFonts w:ascii="Arial" w:hAnsi="Arial" w:cs="Arial"/>
                          <w:sz w:val="36"/>
                          <w:u w:val="single"/>
                        </w:rPr>
                        <w:t>Protótipo</w:t>
                      </w:r>
                      <w:r w:rsidRPr="002B49D7">
                        <w:rPr>
                          <w:rFonts w:ascii="Arial" w:hAnsi="Arial" w:cs="Arial"/>
                          <w:sz w:val="36"/>
                          <w:u w:val="single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622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330881</wp:posOffset>
                </wp:positionH>
                <wp:positionV relativeFrom="paragraph">
                  <wp:posOffset>-1064767</wp:posOffset>
                </wp:positionV>
                <wp:extent cx="2788845" cy="315045"/>
                <wp:effectExtent l="0" t="0" r="0" b="889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845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28" w:rsidRPr="00BF6228" w:rsidRDefault="00BF622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622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cânica da Impress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0" o:spid="_x0000_s1027" type="#_x0000_t202" style="position:absolute;margin-left:498.5pt;margin-top:-83.85pt;width:219.6pt;height:2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" fillcolor="white [3201]" stroked="f" strokeweight=".5pt">
                <v:textbox>
                  <w:txbxContent>
                    <w:p w:rsidR="00BF6228" w:rsidRPr="00BF6228" w:rsidRDefault="00BF622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6228">
                        <w:rPr>
                          <w:rFonts w:ascii="Arial" w:hAnsi="Arial" w:cs="Arial"/>
                          <w:sz w:val="36"/>
                          <w:szCs w:val="36"/>
                        </w:rPr>
                        <w:t>Mecânica da Impressora</w:t>
                      </w:r>
                    </w:p>
                  </w:txbxContent>
                </v:textbox>
              </v:shape>
            </w:pict>
          </mc:Fallback>
        </mc:AlternateContent>
      </w:r>
      <w:r w:rsidR="00BF6228">
        <w:rPr>
          <w:noProof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>
                <wp:simplePos x="0" y="0"/>
                <wp:positionH relativeFrom="column">
                  <wp:posOffset>4093460</wp:posOffset>
                </wp:positionH>
                <wp:positionV relativeFrom="paragraph">
                  <wp:posOffset>-280670</wp:posOffset>
                </wp:positionV>
                <wp:extent cx="1867220" cy="366859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220" cy="36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28" w:rsidRPr="00BF6228" w:rsidRDefault="00BF622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BF6228">
                              <w:rPr>
                                <w:rFonts w:ascii="Arial" w:hAnsi="Arial" w:cs="Arial"/>
                                <w:sz w:val="36"/>
                              </w:rPr>
                              <w:t>Drives de Pa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9" o:spid="_x0000_s1028" type="#_x0000_t202" style="position:absolute;margin-left:322.3pt;margin-top:-22.1pt;width:147.05pt;height:28.9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" fillcolor="white [3201]" stroked="f" strokeweight=".5pt">
                <v:textbox>
                  <w:txbxContent>
                    <w:p w:rsidR="00BF6228" w:rsidRPr="00BF6228" w:rsidRDefault="00BF622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BF6228">
                        <w:rPr>
                          <w:rFonts w:ascii="Arial" w:hAnsi="Arial" w:cs="Arial"/>
                          <w:sz w:val="36"/>
                        </w:rPr>
                        <w:t>Drives de Passo</w:t>
                      </w:r>
                    </w:p>
                  </w:txbxContent>
                </v:textbox>
              </v:shape>
            </w:pict>
          </mc:Fallback>
        </mc:AlternateContent>
      </w:r>
      <w:r w:rsidR="00BF622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AF7CEA" wp14:editId="0957C386">
                <wp:simplePos x="0" y="0"/>
                <wp:positionH relativeFrom="column">
                  <wp:posOffset>-69850</wp:posOffset>
                </wp:positionH>
                <wp:positionV relativeFrom="paragraph">
                  <wp:posOffset>562856</wp:posOffset>
                </wp:positionV>
                <wp:extent cx="676195" cy="614680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9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6228" w:rsidRPr="00BF6228" w:rsidRDefault="00BF622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F7CEA" id="Caixa de Texto 97" o:spid="_x0000_s1029" type="#_x0000_t202" style="position:absolute;margin-left:-5.5pt;margin-top:44.3pt;width:53.25pt;height:48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" filled="f" stroked="f" strokeweight=".5pt">
                <v:fill o:detectmouseclick="t"/>
                <v:textbox>
                  <w:txbxContent>
                    <w:p w:rsidR="00BF6228" w:rsidRPr="00BF6228" w:rsidRDefault="00BF622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BF622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034417</wp:posOffset>
                </wp:positionH>
                <wp:positionV relativeFrom="paragraph">
                  <wp:posOffset>-20763</wp:posOffset>
                </wp:positionV>
                <wp:extent cx="1459967" cy="530198"/>
                <wp:effectExtent l="0" t="0" r="6985" b="381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967" cy="530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28" w:rsidRPr="00BF6228" w:rsidRDefault="00BF622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BF6228">
                              <w:rPr>
                                <w:rFonts w:ascii="Arial" w:hAnsi="Arial" w:cs="Arial"/>
                                <w:sz w:val="36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98" o:spid="_x0000_s1030" type="#_x0000_t202" style="position:absolute;margin-left:160.2pt;margin-top:-1.65pt;width:114.95pt;height:41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" fillcolor="white [3201]" stroked="f" strokeweight=".5pt">
                <v:textbox>
                  <w:txbxContent>
                    <w:p w:rsidR="00BF6228" w:rsidRPr="00BF6228" w:rsidRDefault="00BF622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BF6228">
                        <w:rPr>
                          <w:rFonts w:ascii="Arial" w:hAnsi="Arial" w:cs="Arial"/>
                          <w:sz w:val="36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  <w:r w:rsidR="00BF6228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892891</wp:posOffset>
                </wp:positionH>
                <wp:positionV relativeFrom="paragraph">
                  <wp:posOffset>-419308</wp:posOffset>
                </wp:positionV>
                <wp:extent cx="1482981" cy="0"/>
                <wp:effectExtent l="0" t="19050" r="2222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9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1E324" id="Conector reto 9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pt,-33pt" to="580.75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" strokecolor="#4472c4 [3204]" strokeweight="2.25pt">
                <v:stroke joinstyle="miter"/>
              </v:line>
            </w:pict>
          </mc:Fallback>
        </mc:AlternateContent>
      </w:r>
      <w:r w:rsidR="00BF6228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10212</wp:posOffset>
                </wp:positionH>
                <wp:positionV relativeFrom="paragraph">
                  <wp:posOffset>-411624</wp:posOffset>
                </wp:positionV>
                <wp:extent cx="0" cy="2024076"/>
                <wp:effectExtent l="19050" t="19050" r="19050" b="14605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40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71C6" id="Conector reto 94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5pt,-32.4pt" to="465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" strokecolor="#4472c4 [3204]" strokeweight="2.25pt">
                <v:stroke joinstyle="miter"/>
              </v:line>
            </w:pict>
          </mc:Fallback>
        </mc:AlternateContent>
      </w:r>
      <w:r w:rsidR="00BF6228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682860</wp:posOffset>
                </wp:positionH>
                <wp:positionV relativeFrom="paragraph">
                  <wp:posOffset>1612452</wp:posOffset>
                </wp:positionV>
                <wp:extent cx="225399" cy="0"/>
                <wp:effectExtent l="0" t="19050" r="22860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F799E" id="Conector reto 9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126.95pt" to="465.2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" strokecolor="#0070c0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63014</wp:posOffset>
                </wp:positionH>
                <wp:positionV relativeFrom="paragraph">
                  <wp:posOffset>3611357</wp:posOffset>
                </wp:positionV>
                <wp:extent cx="1237129" cy="0"/>
                <wp:effectExtent l="0" t="19050" r="20320" b="1905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12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DAB3" id="Conector reto 9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5pt,284.35pt" to="496.0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" strokecolor="#0070c0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63015</wp:posOffset>
                </wp:positionH>
                <wp:positionV relativeFrom="paragraph">
                  <wp:posOffset>3279834</wp:posOffset>
                </wp:positionV>
                <wp:extent cx="0" cy="334976"/>
                <wp:effectExtent l="19050" t="0" r="19050" b="27305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9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1EBC6" id="Conector reto 9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5pt,258.25pt" to="398.6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" strokecolor="#0070c0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35813</wp:posOffset>
                </wp:positionH>
                <wp:positionV relativeFrom="paragraph">
                  <wp:posOffset>4206480</wp:posOffset>
                </wp:positionV>
                <wp:extent cx="728063" cy="0"/>
                <wp:effectExtent l="19050" t="19050" r="15240" b="19050"/>
                <wp:wrapNone/>
                <wp:docPr id="90" name="Conector re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0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CA440" id="Conector reto 9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331.2pt" to="335.75pt,3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" strokecolor="#ffc000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56192</wp:posOffset>
                </wp:positionH>
                <wp:positionV relativeFrom="paragraph">
                  <wp:posOffset>1786010</wp:posOffset>
                </wp:positionV>
                <wp:extent cx="0" cy="2412786"/>
                <wp:effectExtent l="19050" t="0" r="19050" b="26035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7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2145B" id="Conector reto 8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5pt,140.65pt" to="335.1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48508</wp:posOffset>
                </wp:positionH>
                <wp:positionV relativeFrom="paragraph">
                  <wp:posOffset>1778326</wp:posOffset>
                </wp:positionV>
                <wp:extent cx="215152" cy="0"/>
                <wp:effectExtent l="19050" t="19050" r="13970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518C" id="Conector reto 8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5pt,140.05pt" to="351.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" strokecolor="#ffc000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3639121</wp:posOffset>
                </wp:positionV>
                <wp:extent cx="1600200" cy="8286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DCCEA" id="Retângulo 4" o:spid="_x0000_s1026" style="position:absolute;margin-left:152.4pt;margin-top:286.55pt;width:126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" fillcolor="white [3212]" strokecolor="black [3213]" strokeweight="1.5pt"/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76691</wp:posOffset>
                </wp:positionH>
                <wp:positionV relativeFrom="paragraph">
                  <wp:posOffset>3793490</wp:posOffset>
                </wp:positionV>
                <wp:extent cx="1504315" cy="589915"/>
                <wp:effectExtent l="0" t="0" r="635" b="63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B0B" w:rsidRPr="00430B0B" w:rsidRDefault="00430B0B" w:rsidP="00430B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30B0B">
                              <w:rPr>
                                <w:rFonts w:ascii="Arial" w:hAnsi="Arial" w:cs="Arial"/>
                                <w:sz w:val="28"/>
                              </w:rPr>
                              <w:t>Power supply</w:t>
                            </w:r>
                            <w:r w:rsidRPr="00430B0B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36V 200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2" o:spid="_x0000_s1031" type="#_x0000_t202" style="position:absolute;margin-left:155.65pt;margin-top:298.7pt;width:118.45pt;height:46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" fillcolor="white [3201]" stroked="f" strokeweight=".5pt">
                <v:textbox>
                  <w:txbxContent>
                    <w:p w:rsidR="00430B0B" w:rsidRPr="00430B0B" w:rsidRDefault="00430B0B" w:rsidP="00430B0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30B0B">
                        <w:rPr>
                          <w:rFonts w:ascii="Arial" w:hAnsi="Arial" w:cs="Arial"/>
                          <w:sz w:val="28"/>
                        </w:rPr>
                        <w:t>Power supply</w:t>
                      </w:r>
                      <w:r w:rsidRPr="00430B0B">
                        <w:rPr>
                          <w:rFonts w:ascii="Arial" w:hAnsi="Arial" w:cs="Arial"/>
                          <w:sz w:val="28"/>
                        </w:rPr>
                        <w:br/>
                        <w:t>36V 200 W</w:t>
                      </w:r>
                    </w:p>
                  </w:txbxContent>
                </v:textbox>
              </v:shap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>
                <wp:simplePos x="0" y="0"/>
                <wp:positionH relativeFrom="column">
                  <wp:posOffset>2711701</wp:posOffset>
                </wp:positionH>
                <wp:positionV relativeFrom="paragraph">
                  <wp:posOffset>2062635</wp:posOffset>
                </wp:positionV>
                <wp:extent cx="0" cy="1570205"/>
                <wp:effectExtent l="19050" t="0" r="19050" b="3048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2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2A4F" id="Conector reto 87" o:spid="_x0000_s1026" style="position:absolute;z-index:251649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pt,162.4pt" to="213.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813614</wp:posOffset>
                </wp:positionV>
                <wp:extent cx="299156" cy="287867"/>
                <wp:effectExtent l="19050" t="19050" r="24765" b="1714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56" cy="28786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B89E7" id="Retângulo 84" o:spid="_x0000_s1026" style="position:absolute;margin-left:459.75pt;margin-top:221.55pt;width:23.55pt;height:22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" fillcolor="#4472c4 [3204]" strokecolor="black [3213]" strokeweight="2.25pt"/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>
                <wp:simplePos x="0" y="0"/>
                <wp:positionH relativeFrom="column">
                  <wp:posOffset>4199819</wp:posOffset>
                </wp:positionH>
                <wp:positionV relativeFrom="paragraph">
                  <wp:posOffset>184150</wp:posOffset>
                </wp:positionV>
                <wp:extent cx="2420620" cy="0"/>
                <wp:effectExtent l="19050" t="19050" r="17780" b="19050"/>
                <wp:wrapNone/>
                <wp:docPr id="78" name="Conector re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0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AB6AAE" id="Conector reto 78" o:spid="_x0000_s1026" style="position:absolute;flip:x;z-index:251650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pt,14.5pt" to="521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81681</wp:posOffset>
                </wp:positionV>
                <wp:extent cx="0" cy="868680"/>
                <wp:effectExtent l="19050" t="0" r="19050" b="26670"/>
                <wp:wrapNone/>
                <wp:docPr id="79" name="Conector re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4D2C" id="Conector reto 7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35pt,14.3pt" to="331.3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" strokecolor="red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047186</wp:posOffset>
                </wp:positionV>
                <wp:extent cx="817880" cy="0"/>
                <wp:effectExtent l="19050" t="19050" r="1270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E9F7C" id="Conector reto 80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82.45pt" to="331.3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86145</wp:posOffset>
                </wp:positionH>
                <wp:positionV relativeFrom="paragraph">
                  <wp:posOffset>804616</wp:posOffset>
                </wp:positionV>
                <wp:extent cx="0" cy="1994535"/>
                <wp:effectExtent l="19050" t="0" r="19050" b="24765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C7468" id="Conector reto 8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35pt,63.35pt" to="471.3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554AF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89983</wp:posOffset>
                </wp:positionH>
                <wp:positionV relativeFrom="paragraph">
                  <wp:posOffset>816398</wp:posOffset>
                </wp:positionV>
                <wp:extent cx="2590800" cy="0"/>
                <wp:effectExtent l="0" t="19050" r="1905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29F7B" id="Conector reto 8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64.3pt" to="470.9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389983</wp:posOffset>
                </wp:positionH>
                <wp:positionV relativeFrom="paragraph">
                  <wp:posOffset>1346976</wp:posOffset>
                </wp:positionV>
                <wp:extent cx="1016000" cy="0"/>
                <wp:effectExtent l="19050" t="19050" r="12700" b="1905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17551" id="Conector reto 83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06.05pt" to="346.9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" strokecolor="red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405983</wp:posOffset>
                </wp:positionH>
                <wp:positionV relativeFrom="paragraph">
                  <wp:posOffset>917998</wp:posOffset>
                </wp:positionV>
                <wp:extent cx="0" cy="434623"/>
                <wp:effectExtent l="19050" t="0" r="19050" b="2286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62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13968" id="Conector reto 8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72.3pt" to="346.9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394694</wp:posOffset>
                </wp:positionH>
                <wp:positionV relativeFrom="paragraph">
                  <wp:posOffset>912354</wp:posOffset>
                </wp:positionV>
                <wp:extent cx="2212622" cy="0"/>
                <wp:effectExtent l="19050" t="19050" r="16510" b="1905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262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C5E1" id="Conector reto 81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05pt,71.85pt" to="520.2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3711716</wp:posOffset>
                </wp:positionH>
                <wp:positionV relativeFrom="paragraph">
                  <wp:posOffset>3441065</wp:posOffset>
                </wp:positionV>
                <wp:extent cx="4255911" cy="0"/>
                <wp:effectExtent l="0" t="19050" r="30480" b="19050"/>
                <wp:wrapNone/>
                <wp:docPr id="77" name="Conector re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91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FC79" id="Conector reto 77" o:spid="_x0000_s1026" style="position:absolute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270.95pt" to="627.35pt,2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" strokecolor="yellow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2940812</wp:posOffset>
                </wp:positionV>
                <wp:extent cx="575310" cy="0"/>
                <wp:effectExtent l="0" t="19050" r="34290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0E5E5" id="Conector reto 7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231.55pt" to="353.6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10838</wp:posOffset>
                </wp:positionH>
                <wp:positionV relativeFrom="paragraph">
                  <wp:posOffset>1792605</wp:posOffset>
                </wp:positionV>
                <wp:extent cx="0" cy="1160780"/>
                <wp:effectExtent l="19050" t="0" r="19050" b="2032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7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FDC25" id="Conector reto 7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41.15pt" to="307.95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" strokecolor="yellow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90392</wp:posOffset>
                </wp:positionH>
                <wp:positionV relativeFrom="paragraph">
                  <wp:posOffset>1798320</wp:posOffset>
                </wp:positionV>
                <wp:extent cx="535305" cy="0"/>
                <wp:effectExtent l="0" t="19050" r="36195" b="19050"/>
                <wp:wrapNone/>
                <wp:docPr id="72" name="Conector re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7A006" id="Conector reto 7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41.6pt" to="309.1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" strokecolor="yellow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87701</wp:posOffset>
                </wp:positionH>
                <wp:positionV relativeFrom="paragraph">
                  <wp:posOffset>1892300</wp:posOffset>
                </wp:positionV>
                <wp:extent cx="356870" cy="1270"/>
                <wp:effectExtent l="19050" t="19050" r="24130" b="3683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12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30B1D" id="Conector reto 7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75pt,149pt" to="294.85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" strokecolor="yellow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719242</wp:posOffset>
                </wp:positionH>
                <wp:positionV relativeFrom="paragraph">
                  <wp:posOffset>1892606</wp:posOffset>
                </wp:positionV>
                <wp:extent cx="9407" cy="1550340"/>
                <wp:effectExtent l="19050" t="19050" r="29210" b="31115"/>
                <wp:wrapNone/>
                <wp:docPr id="76" name="Conector re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7" cy="15503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FD36" id="Conector reto 76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5pt,149pt" to="293.6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966C4C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86220</wp:posOffset>
                </wp:positionH>
                <wp:positionV relativeFrom="paragraph">
                  <wp:posOffset>1616027</wp:posOffset>
                </wp:positionV>
                <wp:extent cx="1070092" cy="3763"/>
                <wp:effectExtent l="19050" t="19050" r="34925" b="34925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092" cy="37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D383D" id="Conector reto 71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27.25pt" to="350.9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" strokecolor="yellow" strokeweight="2.25pt">
                <v:stroke joinstyle="miter"/>
              </v:line>
            </w:pict>
          </mc:Fallback>
        </mc:AlternateContent>
      </w:r>
      <w:r w:rsidR="00A116C7" w:rsidRPr="00BF6228">
        <w:rPr>
          <w:noProof/>
          <w:sz w:val="3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308735</wp:posOffset>
            </wp:positionH>
            <wp:positionV relativeFrom="margin">
              <wp:posOffset>1903095</wp:posOffset>
            </wp:positionV>
            <wp:extent cx="433070" cy="433070"/>
            <wp:effectExtent l="0" t="0" r="5080" b="508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DMI%20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6C7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98282</wp:posOffset>
                </wp:positionH>
                <wp:positionV relativeFrom="paragraph">
                  <wp:posOffset>1869440</wp:posOffset>
                </wp:positionV>
                <wp:extent cx="477862" cy="0"/>
                <wp:effectExtent l="0" t="19050" r="36830" b="1905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1C90B" id="Conector reto 6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47.2pt" to="139.9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" strokecolor="red" strokeweight="2.25pt">
                <v:stroke joinstyle="miter"/>
              </v:line>
            </w:pict>
          </mc:Fallback>
        </mc:AlternateContent>
      </w:r>
      <w:r w:rsidR="00A116C7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4670767</wp:posOffset>
                </wp:positionV>
                <wp:extent cx="5581650" cy="0"/>
                <wp:effectExtent l="0" t="19050" r="19050" b="19050"/>
                <wp:wrapNone/>
                <wp:docPr id="69" name="Conector re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7338" id="Conector reto 6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5pt,367.8pt" to="579.15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A116C7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855812</wp:posOffset>
                </wp:positionV>
                <wp:extent cx="0" cy="2830439"/>
                <wp:effectExtent l="19050" t="0" r="19050" b="27305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4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3DC79" id="Conector reto 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146.15pt" to="139.6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" strokecolor="red" strokeweight="2.25pt">
                <v:stroke joinstyle="miter"/>
              </v:line>
            </w:pict>
          </mc:Fallback>
        </mc:AlternateContent>
      </w:r>
      <w:r w:rsidR="00A116C7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2651064</wp:posOffset>
                </wp:positionV>
                <wp:extent cx="1054510" cy="530942"/>
                <wp:effectExtent l="0" t="0" r="0" b="254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510" cy="53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6C7" w:rsidRPr="00A116C7" w:rsidRDefault="00A116C7" w:rsidP="00A116C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116C7">
                              <w:rPr>
                                <w:rFonts w:ascii="Arial" w:hAnsi="Arial" w:cs="Arial"/>
                                <w:sz w:val="24"/>
                              </w:rPr>
                              <w:t>Pololu</w:t>
                            </w:r>
                            <w:r w:rsidRPr="00A116C7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DRV88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32" type="#_x0000_t202" style="position:absolute;margin-left:361.15pt;margin-top:208.75pt;width:83.05pt;height:41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" fillcolor="white [3201]" stroked="f" strokeweight=".5pt">
                <v:textbox>
                  <w:txbxContent>
                    <w:p w:rsidR="00A116C7" w:rsidRPr="00A116C7" w:rsidRDefault="00A116C7" w:rsidP="00A116C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116C7">
                        <w:rPr>
                          <w:rFonts w:ascii="Arial" w:hAnsi="Arial" w:cs="Arial"/>
                          <w:sz w:val="24"/>
                        </w:rPr>
                        <w:t>Pololu</w:t>
                      </w:r>
                      <w:r w:rsidRPr="00A116C7">
                        <w:rPr>
                          <w:rFonts w:ascii="Arial" w:hAnsi="Arial" w:cs="Arial"/>
                          <w:sz w:val="24"/>
                        </w:rPr>
                        <w:br/>
                        <w:t>DRV8825</w:t>
                      </w:r>
                    </w:p>
                  </w:txbxContent>
                </v:textbox>
              </v:shape>
            </w:pict>
          </mc:Fallback>
        </mc:AlternateContent>
      </w:r>
      <w:r w:rsidR="00430B0B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16102</wp:posOffset>
                </wp:positionH>
                <wp:positionV relativeFrom="paragraph">
                  <wp:posOffset>1345975</wp:posOffset>
                </wp:positionV>
                <wp:extent cx="914400" cy="449826"/>
                <wp:effectExtent l="0" t="0" r="0" b="762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9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16C7" w:rsidRPr="00A116C7" w:rsidRDefault="00430B0B" w:rsidP="00A116C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116C7">
                              <w:rPr>
                                <w:rFonts w:ascii="Arial" w:hAnsi="Arial" w:cs="Arial"/>
                                <w:sz w:val="24"/>
                              </w:rPr>
                              <w:t>Po</w:t>
                            </w:r>
                            <w:r w:rsidR="00A116C7" w:rsidRPr="00A116C7">
                              <w:rPr>
                                <w:rFonts w:ascii="Arial" w:hAnsi="Arial" w:cs="Arial"/>
                                <w:sz w:val="24"/>
                              </w:rPr>
                              <w:t>lolu</w:t>
                            </w:r>
                            <w:r w:rsidR="00A116C7" w:rsidRPr="00A116C7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DRV88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33" type="#_x0000_t202" style="position:absolute;margin-left:363.45pt;margin-top:106pt;width:1in;height:3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" fillcolor="white [3201]" stroked="f" strokeweight=".5pt">
                <v:textbox>
                  <w:txbxContent>
                    <w:p w:rsidR="00A116C7" w:rsidRPr="00A116C7" w:rsidRDefault="00430B0B" w:rsidP="00A116C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A116C7">
                        <w:rPr>
                          <w:rFonts w:ascii="Arial" w:hAnsi="Arial" w:cs="Arial"/>
                          <w:sz w:val="24"/>
                        </w:rPr>
                        <w:t>Po</w:t>
                      </w:r>
                      <w:r w:rsidR="00A116C7" w:rsidRPr="00A116C7">
                        <w:rPr>
                          <w:rFonts w:ascii="Arial" w:hAnsi="Arial" w:cs="Arial"/>
                          <w:sz w:val="24"/>
                        </w:rPr>
                        <w:t>lolu</w:t>
                      </w:r>
                      <w:r w:rsidR="00A116C7" w:rsidRPr="00A116C7">
                        <w:rPr>
                          <w:rFonts w:ascii="Arial" w:hAnsi="Arial" w:cs="Arial"/>
                          <w:sz w:val="24"/>
                        </w:rPr>
                        <w:br/>
                        <w:t>DRV8825</w:t>
                      </w:r>
                    </w:p>
                  </w:txbxContent>
                </v:textbox>
              </v:shape>
            </w:pict>
          </mc:Fallback>
        </mc:AlternateContent>
      </w:r>
      <w:r w:rsidR="00430B0B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75730</wp:posOffset>
                </wp:positionH>
                <wp:positionV relativeFrom="paragraph">
                  <wp:posOffset>2715813</wp:posOffset>
                </wp:positionV>
                <wp:extent cx="1541206" cy="538316"/>
                <wp:effectExtent l="0" t="0" r="1905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206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B0B" w:rsidRPr="00430B0B" w:rsidRDefault="00430B0B" w:rsidP="00430B0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430B0B">
                              <w:rPr>
                                <w:rFonts w:ascii="Arial" w:hAnsi="Arial" w:cs="Arial"/>
                                <w:sz w:val="28"/>
                              </w:rPr>
                              <w:t>Step dow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34" type="#_x0000_t202" style="position:absolute;margin-left:155.55pt;margin-top:213.85pt;width:121.35pt;height:42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" fillcolor="white [3201]" stroked="f" strokeweight=".5pt">
                <v:textbox>
                  <w:txbxContent>
                    <w:p w:rsidR="00430B0B" w:rsidRPr="00430B0B" w:rsidRDefault="00430B0B" w:rsidP="00430B0B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430B0B">
                        <w:rPr>
                          <w:rFonts w:ascii="Arial" w:hAnsi="Arial" w:cs="Arial"/>
                          <w:sz w:val="28"/>
                        </w:rPr>
                        <w:t>Step down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br/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430B0B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74485</wp:posOffset>
                </wp:positionH>
                <wp:positionV relativeFrom="paragraph">
                  <wp:posOffset>856615</wp:posOffset>
                </wp:positionV>
                <wp:extent cx="1150374" cy="966020"/>
                <wp:effectExtent l="0" t="0" r="0" b="571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374" cy="96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B0B" w:rsidRPr="00430B0B" w:rsidRDefault="00430B0B" w:rsidP="00430B0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30B0B">
                              <w:rPr>
                                <w:rFonts w:ascii="Arial" w:hAnsi="Arial" w:cs="Arial"/>
                                <w:sz w:val="32"/>
                              </w:rPr>
                              <w:t>Arduino Pro Micro (Meg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35" type="#_x0000_t202" style="position:absolute;margin-left:171.2pt;margin-top:67.45pt;width:90.6pt;height:76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" fillcolor="white [3201]" stroked="f" strokeweight=".5pt">
                <v:textbox>
                  <w:txbxContent>
                    <w:p w:rsidR="00430B0B" w:rsidRPr="00430B0B" w:rsidRDefault="00430B0B" w:rsidP="00430B0B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430B0B">
                        <w:rPr>
                          <w:rFonts w:ascii="Arial" w:hAnsi="Arial" w:cs="Arial"/>
                          <w:sz w:val="32"/>
                        </w:rPr>
                        <w:t>Arduino Pro Micro (Mega)</w:t>
                      </w:r>
                    </w:p>
                  </w:txbxContent>
                </v:textbox>
              </v:shape>
            </w:pict>
          </mc:Fallback>
        </mc:AlternateContent>
      </w:r>
      <w:r w:rsidR="00430B0B" w:rsidRPr="00BF6228">
        <w:rPr>
          <w:noProof/>
          <w:sz w:val="36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373013</wp:posOffset>
            </wp:positionH>
            <wp:positionV relativeFrom="margin">
              <wp:posOffset>1011555</wp:posOffset>
            </wp:positionV>
            <wp:extent cx="671830" cy="502920"/>
            <wp:effectExtent l="0" t="0" r="0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9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67183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89182</wp:posOffset>
                </wp:positionH>
                <wp:positionV relativeFrom="paragraph">
                  <wp:posOffset>1227988</wp:posOffset>
                </wp:positionV>
                <wp:extent cx="2020529" cy="700405"/>
                <wp:effectExtent l="0" t="0" r="0" b="444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29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2371" w:rsidRPr="00B22371" w:rsidRDefault="00B22371" w:rsidP="00B22371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B22371">
                              <w:rPr>
                                <w:rFonts w:ascii="Arial" w:hAnsi="Arial" w:cs="Arial"/>
                                <w:sz w:val="40"/>
                              </w:rPr>
                              <w:t>Computador em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" o:spid="_x0000_s1036" type="#_x0000_t202" style="position:absolute;margin-left:-62.15pt;margin-top:96.7pt;width:159.1pt;height:5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" fillcolor="white [3201]" stroked="f" strokeweight=".5pt">
                <v:textbox>
                  <w:txbxContent>
                    <w:p w:rsidR="00B22371" w:rsidRPr="00B22371" w:rsidRDefault="00B22371" w:rsidP="00B22371">
                      <w:pPr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 w:rsidRPr="00B22371">
                        <w:rPr>
                          <w:rFonts w:ascii="Arial" w:hAnsi="Arial" w:cs="Arial"/>
                          <w:sz w:val="40"/>
                        </w:rPr>
                        <w:t>Computador em Processo</w:t>
                      </w:r>
                    </w:p>
                  </w:txbxContent>
                </v:textbox>
              </v:shap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1297715</wp:posOffset>
                </wp:positionH>
                <wp:positionV relativeFrom="paragraph">
                  <wp:posOffset>1574575</wp:posOffset>
                </wp:positionV>
                <wp:extent cx="833284" cy="0"/>
                <wp:effectExtent l="0" t="19050" r="2413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2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AAEF6" id="Conector reto 58" o:spid="_x0000_s1026" style="position:absolute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24pt" to="167.8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086</wp:posOffset>
                </wp:positionH>
                <wp:positionV relativeFrom="paragraph">
                  <wp:posOffset>1019667</wp:posOffset>
                </wp:positionV>
                <wp:extent cx="2143125" cy="12287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F9B2B" id="Retângulo 1" o:spid="_x0000_s1026" style="position:absolute;margin-left:-67.5pt;margin-top:80.3pt;width:168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" fillcolor="white [3212]" strokecolor="black [3213]" strokeweight="1.5pt"/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015883" wp14:editId="03AD6A24">
                <wp:simplePos x="0" y="0"/>
                <wp:positionH relativeFrom="column">
                  <wp:posOffset>7552153</wp:posOffset>
                </wp:positionH>
                <wp:positionV relativeFrom="paragraph">
                  <wp:posOffset>591576</wp:posOffset>
                </wp:positionV>
                <wp:extent cx="159287" cy="82843"/>
                <wp:effectExtent l="0" t="0" r="31750" b="317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66421" id="Conector reto 56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65pt,46.6pt" to="60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15883" wp14:editId="03AD6A24">
                <wp:simplePos x="0" y="0"/>
                <wp:positionH relativeFrom="column">
                  <wp:posOffset>7548831</wp:posOffset>
                </wp:positionH>
                <wp:positionV relativeFrom="paragraph">
                  <wp:posOffset>524510</wp:posOffset>
                </wp:positionV>
                <wp:extent cx="159287" cy="82843"/>
                <wp:effectExtent l="0" t="0" r="31750" b="317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912E4" id="Conector reto 55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4pt,41.3pt" to="606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015883" wp14:editId="03AD6A24">
                <wp:simplePos x="0" y="0"/>
                <wp:positionH relativeFrom="column">
                  <wp:posOffset>7551762</wp:posOffset>
                </wp:positionH>
                <wp:positionV relativeFrom="paragraph">
                  <wp:posOffset>454660</wp:posOffset>
                </wp:positionV>
                <wp:extent cx="158750" cy="82550"/>
                <wp:effectExtent l="0" t="0" r="31750" b="317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82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075D" id="Conector reto 54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65pt,35.8pt" to="607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015883" wp14:editId="03AD6A24">
                <wp:simplePos x="0" y="0"/>
                <wp:positionH relativeFrom="column">
                  <wp:posOffset>7550980</wp:posOffset>
                </wp:positionH>
                <wp:positionV relativeFrom="paragraph">
                  <wp:posOffset>391795</wp:posOffset>
                </wp:positionV>
                <wp:extent cx="159287" cy="82843"/>
                <wp:effectExtent l="0" t="0" r="31750" b="317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47B61" id="Conector reto 5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55pt,30.85pt" to="607.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15883" wp14:editId="03AD6A24">
                <wp:simplePos x="0" y="0"/>
                <wp:positionH relativeFrom="column">
                  <wp:posOffset>7553765</wp:posOffset>
                </wp:positionH>
                <wp:positionV relativeFrom="paragraph">
                  <wp:posOffset>322677</wp:posOffset>
                </wp:positionV>
                <wp:extent cx="159287" cy="82843"/>
                <wp:effectExtent l="0" t="0" r="31750" b="317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A950" id="Conector reto 5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pt,25.4pt" to="607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015883" wp14:editId="03AD6A24">
                <wp:simplePos x="0" y="0"/>
                <wp:positionH relativeFrom="column">
                  <wp:posOffset>7552202</wp:posOffset>
                </wp:positionH>
                <wp:positionV relativeFrom="paragraph">
                  <wp:posOffset>258494</wp:posOffset>
                </wp:positionV>
                <wp:extent cx="159287" cy="82843"/>
                <wp:effectExtent l="0" t="0" r="31750" b="317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5AE8" id="Conector reto 51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65pt,20.35pt" to="607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015883" wp14:editId="03AD6A24">
                <wp:simplePos x="0" y="0"/>
                <wp:positionH relativeFrom="column">
                  <wp:posOffset>7552543</wp:posOffset>
                </wp:positionH>
                <wp:positionV relativeFrom="paragraph">
                  <wp:posOffset>191184</wp:posOffset>
                </wp:positionV>
                <wp:extent cx="159287" cy="82843"/>
                <wp:effectExtent l="0" t="0" r="31750" b="3175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C4143" id="Conector reto 5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pt,15.05pt" to="607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15883" wp14:editId="03AD6A24">
                <wp:simplePos x="0" y="0"/>
                <wp:positionH relativeFrom="column">
                  <wp:posOffset>7554058</wp:posOffset>
                </wp:positionH>
                <wp:positionV relativeFrom="paragraph">
                  <wp:posOffset>123630</wp:posOffset>
                </wp:positionV>
                <wp:extent cx="159287" cy="82843"/>
                <wp:effectExtent l="0" t="0" r="31750" b="317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F4C3" id="Conector reto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pt,9.75pt" to="607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015883" wp14:editId="03AD6A24">
                <wp:simplePos x="0" y="0"/>
                <wp:positionH relativeFrom="column">
                  <wp:posOffset>7550687</wp:posOffset>
                </wp:positionH>
                <wp:positionV relativeFrom="paragraph">
                  <wp:posOffset>60325</wp:posOffset>
                </wp:positionV>
                <wp:extent cx="159287" cy="82843"/>
                <wp:effectExtent l="0" t="0" r="31750" b="317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D6976" id="Conector reto 4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55pt,4.75pt" to="60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015883" wp14:editId="03AD6A24">
                <wp:simplePos x="0" y="0"/>
                <wp:positionH relativeFrom="column">
                  <wp:posOffset>7554595</wp:posOffset>
                </wp:positionH>
                <wp:positionV relativeFrom="paragraph">
                  <wp:posOffset>-9183</wp:posOffset>
                </wp:positionV>
                <wp:extent cx="159287" cy="82843"/>
                <wp:effectExtent l="0" t="0" r="31750" b="317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FC0A5" id="Conector reto 4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5pt,-.7pt" to="607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015883" wp14:editId="03AD6A24">
                <wp:simplePos x="0" y="0"/>
                <wp:positionH relativeFrom="column">
                  <wp:posOffset>7554058</wp:posOffset>
                </wp:positionH>
                <wp:positionV relativeFrom="paragraph">
                  <wp:posOffset>-78984</wp:posOffset>
                </wp:positionV>
                <wp:extent cx="159287" cy="82843"/>
                <wp:effectExtent l="0" t="0" r="31750" b="317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D5B3A" id="Conector reto 46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pt,-6.2pt" to="607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4792AA" wp14:editId="1CD2816A">
                <wp:simplePos x="0" y="0"/>
                <wp:positionH relativeFrom="column">
                  <wp:posOffset>7551029</wp:posOffset>
                </wp:positionH>
                <wp:positionV relativeFrom="paragraph">
                  <wp:posOffset>-145415</wp:posOffset>
                </wp:positionV>
                <wp:extent cx="159287" cy="82843"/>
                <wp:effectExtent l="0" t="0" r="31750" b="317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4055" id="Conector reto 4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55pt,-11.45pt" to="607.1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553324</wp:posOffset>
                </wp:positionH>
                <wp:positionV relativeFrom="paragraph">
                  <wp:posOffset>-215753</wp:posOffset>
                </wp:positionV>
                <wp:extent cx="159287" cy="82843"/>
                <wp:effectExtent l="0" t="0" r="31750" b="317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87" cy="828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57CEA" id="Conector reto 44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5pt,-17pt" to="607.3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48636</wp:posOffset>
                </wp:positionH>
                <wp:positionV relativeFrom="paragraph">
                  <wp:posOffset>-237637</wp:posOffset>
                </wp:positionV>
                <wp:extent cx="161925" cy="914547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145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85C1" id="Retângulo 8" o:spid="_x0000_s1026" style="position:absolute;margin-left:594.4pt;margin-top:-18.7pt;width:12.75pt;height:1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" fillcolor="#00b050" strokecolor="black [3213]" strokeweight="1.5pt"/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08852</wp:posOffset>
                </wp:positionH>
                <wp:positionV relativeFrom="paragraph">
                  <wp:posOffset>34951</wp:posOffset>
                </wp:positionV>
                <wp:extent cx="270205" cy="267082"/>
                <wp:effectExtent l="0" t="0" r="15875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05" cy="26708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E1763" id="Retângulo 43" o:spid="_x0000_s1026" style="position:absolute;margin-left:520.4pt;margin-top:2.75pt;width:21.3pt;height:2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" fillcolor="#00b050" strokecolor="black [3213]" strokeweight="1.5pt"/>
            </w:pict>
          </mc:Fallback>
        </mc:AlternateContent>
      </w:r>
      <w:r w:rsidR="00B223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09004</wp:posOffset>
                </wp:positionH>
                <wp:positionV relativeFrom="paragraph">
                  <wp:posOffset>793369</wp:posOffset>
                </wp:positionV>
                <wp:extent cx="263348" cy="259690"/>
                <wp:effectExtent l="0" t="0" r="22860" b="2667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8" cy="2596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3594A" id="Retângulo 42" o:spid="_x0000_s1026" style="position:absolute;margin-left:520.4pt;margin-top:62.45pt;width:20.75pt;height:2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" fillcolor="#00b050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73772</wp:posOffset>
                </wp:positionH>
                <wp:positionV relativeFrom="paragraph">
                  <wp:posOffset>2281198</wp:posOffset>
                </wp:positionV>
                <wp:extent cx="1120927" cy="1528877"/>
                <wp:effectExtent l="19050" t="0" r="41275" b="33655"/>
                <wp:wrapNone/>
                <wp:docPr id="23" name="Triângulo isóscel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0927" cy="1528877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890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3" o:spid="_x0000_s1026" type="#_x0000_t5" style="position:absolute;margin-left:557pt;margin-top:179.6pt;width:88.25pt;height:120.4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" fillcolor="#bfbfbf [2412]" strokecolor="#bfbfbf [2412]" strokeweight="1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>
                <wp:simplePos x="0" y="0"/>
                <wp:positionH relativeFrom="column">
                  <wp:posOffset>6285656</wp:posOffset>
                </wp:positionH>
                <wp:positionV relativeFrom="paragraph">
                  <wp:posOffset>3433140</wp:posOffset>
                </wp:positionV>
                <wp:extent cx="202300" cy="137564"/>
                <wp:effectExtent l="13335" t="0" r="59055" b="59055"/>
                <wp:wrapNone/>
                <wp:docPr id="33" name="Triângulo isóscel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36159">
                          <a:off x="0" y="0"/>
                          <a:ext cx="202300" cy="137564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FD7A" id="Triângulo isósceles 33" o:spid="_x0000_s1026" type="#_x0000_t5" style="position:absolute;margin-left:494.95pt;margin-top:270.35pt;width:15.95pt;height:10.85pt;rotation:-4001891fd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" fillcolor="#4472c4 [3204]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6239840</wp:posOffset>
                </wp:positionH>
                <wp:positionV relativeFrom="paragraph">
                  <wp:posOffset>1191235</wp:posOffset>
                </wp:positionV>
                <wp:extent cx="2790825" cy="1071753"/>
                <wp:effectExtent l="19050" t="19050" r="28575" b="1460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7175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5E97" id="Retângulo 15" o:spid="_x0000_s1026" style="position:absolute;margin-left:491.35pt;margin-top:93.8pt;width:219.75pt;height:84.4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" fillcolor="#4472c4 [3204]" strokecolor="black [3213]" strokeweight="2.2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6258128</wp:posOffset>
                </wp:positionH>
                <wp:positionV relativeFrom="paragraph">
                  <wp:posOffset>1176604</wp:posOffset>
                </wp:positionV>
                <wp:extent cx="2760980" cy="474066"/>
                <wp:effectExtent l="0" t="0" r="1270" b="25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4740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C3A1" id="Retângulo 16" o:spid="_x0000_s1026" style="position:absolute;margin-left:492.75pt;margin-top:92.65pt;width:217.4pt;height:37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" fillcolor="#4472c4 [3204]" stroked="f" strokeweight="1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71F8F71" wp14:editId="70CEB452">
                <wp:simplePos x="0" y="0"/>
                <wp:positionH relativeFrom="column">
                  <wp:posOffset>6426200</wp:posOffset>
                </wp:positionH>
                <wp:positionV relativeFrom="paragraph">
                  <wp:posOffset>3266567</wp:posOffset>
                </wp:positionV>
                <wp:extent cx="274792" cy="64737"/>
                <wp:effectExtent l="19050" t="19050" r="30480" b="3111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E9603" id="Conector reto 41" o:spid="_x0000_s1026" style="position:absolute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pt,257.2pt" to="527.6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F8F71" wp14:editId="70CEB452">
                <wp:simplePos x="0" y="0"/>
                <wp:positionH relativeFrom="column">
                  <wp:posOffset>6428791</wp:posOffset>
                </wp:positionH>
                <wp:positionV relativeFrom="paragraph">
                  <wp:posOffset>3184525</wp:posOffset>
                </wp:positionV>
                <wp:extent cx="274792" cy="64737"/>
                <wp:effectExtent l="19050" t="19050" r="30480" b="3111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28AFB" id="Conector reto 4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pt,250.75pt" to="527.8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C1F1A" wp14:editId="23C1EC1C">
                <wp:simplePos x="0" y="0"/>
                <wp:positionH relativeFrom="column">
                  <wp:posOffset>6432118</wp:posOffset>
                </wp:positionH>
                <wp:positionV relativeFrom="paragraph">
                  <wp:posOffset>3096895</wp:posOffset>
                </wp:positionV>
                <wp:extent cx="274792" cy="64737"/>
                <wp:effectExtent l="19050" t="19050" r="30480" b="3111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2680" id="Conector reto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5pt,243.85pt" to="528.1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C429D" wp14:editId="29644DFD">
                <wp:simplePos x="0" y="0"/>
                <wp:positionH relativeFrom="column">
                  <wp:posOffset>6439434</wp:posOffset>
                </wp:positionH>
                <wp:positionV relativeFrom="paragraph">
                  <wp:posOffset>3009265</wp:posOffset>
                </wp:positionV>
                <wp:extent cx="274792" cy="64737"/>
                <wp:effectExtent l="19050" t="19050" r="30480" b="3111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C877" id="Conector reto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05pt,236.95pt" to="528.7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F311C" wp14:editId="796BD3EA">
                <wp:simplePos x="0" y="0"/>
                <wp:positionH relativeFrom="column">
                  <wp:posOffset>6439434</wp:posOffset>
                </wp:positionH>
                <wp:positionV relativeFrom="paragraph">
                  <wp:posOffset>2921635</wp:posOffset>
                </wp:positionV>
                <wp:extent cx="274792" cy="64737"/>
                <wp:effectExtent l="19050" t="19050" r="30480" b="3111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C78F" id="Conector reto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05pt,230.05pt" to="528.7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2ED127" wp14:editId="321A8B3A">
                <wp:simplePos x="0" y="0"/>
                <wp:positionH relativeFrom="column">
                  <wp:posOffset>6439281</wp:posOffset>
                </wp:positionH>
                <wp:positionV relativeFrom="paragraph">
                  <wp:posOffset>2835630</wp:posOffset>
                </wp:positionV>
                <wp:extent cx="274792" cy="64737"/>
                <wp:effectExtent l="19050" t="19050" r="30480" b="3111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F2306" id="Conector reto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05pt,223.3pt" to="528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33695" wp14:editId="40F1D1D0">
                <wp:simplePos x="0" y="0"/>
                <wp:positionH relativeFrom="column">
                  <wp:posOffset>6434327</wp:posOffset>
                </wp:positionH>
                <wp:positionV relativeFrom="paragraph">
                  <wp:posOffset>2754986</wp:posOffset>
                </wp:positionV>
                <wp:extent cx="274792" cy="64737"/>
                <wp:effectExtent l="19050" t="19050" r="30480" b="3111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512C7" id="Conector reto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65pt,216.95pt" to="528.3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31589</wp:posOffset>
                </wp:positionH>
                <wp:positionV relativeFrom="paragraph">
                  <wp:posOffset>2674569</wp:posOffset>
                </wp:positionV>
                <wp:extent cx="274792" cy="64737"/>
                <wp:effectExtent l="19050" t="19050" r="30480" b="3111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92" cy="647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CB61" id="Conector reto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pt,210.6pt" to="528.0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44310</wp:posOffset>
                </wp:positionH>
                <wp:positionV relativeFrom="paragraph">
                  <wp:posOffset>3571712</wp:posOffset>
                </wp:positionV>
                <wp:extent cx="48552" cy="64737"/>
                <wp:effectExtent l="0" t="0" r="27940" b="1206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" cy="647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6EF03" id="Elipse 32" o:spid="_x0000_s1026" style="position:absolute;margin-left:515.3pt;margin-top:281.25pt;width:3.8pt;height: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" fillcolor="#4472c4 [3204]" strokecolor="black [3213]" strokeweight="1pt">
                <v:stroke joinstyle="miter"/>
              </v:oval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90640</wp:posOffset>
                </wp:positionH>
                <wp:positionV relativeFrom="paragraph">
                  <wp:posOffset>3433608</wp:posOffset>
                </wp:positionV>
                <wp:extent cx="356049" cy="331773"/>
                <wp:effectExtent l="0" t="0" r="25400" b="1143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49" cy="3317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87E26" id="Elipse 31" o:spid="_x0000_s1026" style="position:absolute;margin-left:503.2pt;margin-top:270.35pt;width:28.05pt;height:2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" fillcolor="#4472c4 [3204]" strokecolor="black [3213]" strokeweight="1pt">
                <v:stroke joinstyle="miter"/>
              </v:oval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6302117</wp:posOffset>
                </wp:positionH>
                <wp:positionV relativeFrom="paragraph">
                  <wp:posOffset>3386669</wp:posOffset>
                </wp:positionV>
                <wp:extent cx="542166" cy="445061"/>
                <wp:effectExtent l="0" t="0" r="10795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6" cy="44506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1F0A8" id="Retângulo 30" o:spid="_x0000_s1026" style="position:absolute;margin-left:496.25pt;margin-top:266.65pt;width:42.7pt;height:35.05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" fillcolor="#4472c4 [3204]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17435</wp:posOffset>
                </wp:positionH>
                <wp:positionV relativeFrom="paragraph">
                  <wp:posOffset>3832860</wp:posOffset>
                </wp:positionV>
                <wp:extent cx="420370" cy="137795"/>
                <wp:effectExtent l="0" t="0" r="17780" b="1460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37795"/>
                        </a:xfrm>
                        <a:prstGeom prst="rect">
                          <a:avLst/>
                        </a:prstGeom>
                        <a:solidFill>
                          <a:srgbClr val="DC492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33FE" id="Retângulo 25" o:spid="_x0000_s1026" style="position:absolute;margin-left:584.05pt;margin-top:301.8pt;width:33.1pt;height:1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" fillcolor="#dc492c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36790</wp:posOffset>
                </wp:positionH>
                <wp:positionV relativeFrom="paragraph">
                  <wp:posOffset>3980978</wp:posOffset>
                </wp:positionV>
                <wp:extent cx="557530" cy="889635"/>
                <wp:effectExtent l="0" t="0" r="13970" b="2476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889635"/>
                        </a:xfrm>
                        <a:prstGeom prst="rect">
                          <a:avLst/>
                        </a:prstGeom>
                        <a:solidFill>
                          <a:srgbClr val="DC492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307A" id="Retângulo 24" o:spid="_x0000_s1026" style="position:absolute;margin-left:577.7pt;margin-top:313.45pt;width:43.9pt;height:7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" fillcolor="#dc492c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7345</wp:posOffset>
                </wp:positionH>
                <wp:positionV relativeFrom="paragraph">
                  <wp:posOffset>3343275</wp:posOffset>
                </wp:positionV>
                <wp:extent cx="461010" cy="347345"/>
                <wp:effectExtent l="0" t="0" r="15240" b="146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73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BAA2F" id="Retângulo 26" o:spid="_x0000_s1026" style="position:absolute;margin-left:627.35pt;margin-top:263.25pt;width:36.3pt;height:2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" fillcolor="#4472c4 [3204]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62290</wp:posOffset>
                </wp:positionH>
                <wp:positionV relativeFrom="paragraph">
                  <wp:posOffset>3691255</wp:posOffset>
                </wp:positionV>
                <wp:extent cx="186055" cy="73025"/>
                <wp:effectExtent l="0" t="0" r="23495" b="222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3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2D44" id="Retângulo 27" o:spid="_x0000_s1026" style="position:absolute;margin-left:642.7pt;margin-top:290.65pt;width:14.65pt;height: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" fillcolor="#4472c4 [3204]" strokecolor="black [3213]" strokeweight="1.5pt"/>
            </w:pict>
          </mc:Fallback>
        </mc:AlternateContent>
      </w:r>
      <w:r w:rsidR="002A6F71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724775</wp:posOffset>
                </wp:positionH>
                <wp:positionV relativeFrom="paragraph">
                  <wp:posOffset>3764443</wp:posOffset>
                </wp:positionV>
                <wp:extent cx="663575" cy="0"/>
                <wp:effectExtent l="0" t="19050" r="2222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B611" id="Conector reto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25pt,296.4pt" to="660.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2596352</wp:posOffset>
                </wp:positionV>
                <wp:extent cx="80645" cy="711835"/>
                <wp:effectExtent l="0" t="0" r="14605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1183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BA26B" id="Retângulo 21" o:spid="_x0000_s1026" style="position:absolute;margin-left:514.05pt;margin-top:204.45pt;width:6.35pt;height:56.0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" fillcolor="#4472c4 [3204]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452533</wp:posOffset>
                </wp:positionV>
                <wp:extent cx="266700" cy="217805"/>
                <wp:effectExtent l="19050" t="19050" r="38100" b="10795"/>
                <wp:wrapNone/>
                <wp:docPr id="20" name="Triângulo isóscel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7805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2DC2" id="Triângulo isósceles 20" o:spid="_x0000_s1026" type="#_x0000_t5" style="position:absolute;margin-left:507pt;margin-top:193.1pt;width:21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" fillcolor="#4472c4 [3204]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3309148</wp:posOffset>
                </wp:positionV>
                <wp:extent cx="290830" cy="266700"/>
                <wp:effectExtent l="19050" t="0" r="33020" b="38100"/>
                <wp:wrapNone/>
                <wp:docPr id="22" name="Triângulo isóscel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" cy="2667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25C15" id="Triângulo isósceles 22" o:spid="_x0000_s1026" type="#_x0000_t5" style="position:absolute;margin-left:506.25pt;margin-top:260.55pt;width:22.9pt;height:21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" fillcolor="#4472c4 [3204]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-736600</wp:posOffset>
                </wp:positionV>
                <wp:extent cx="485775" cy="4953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C8129" id="Retângulo 7" o:spid="_x0000_s1026" style="position:absolute;margin-left:581.65pt;margin-top:-58pt;width:38.2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96455</wp:posOffset>
                </wp:positionH>
                <wp:positionV relativeFrom="paragraph">
                  <wp:posOffset>676275</wp:posOffset>
                </wp:positionV>
                <wp:extent cx="876300" cy="6000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E3176" id="Retângulo 9" o:spid="_x0000_s1026" style="position:absolute;margin-left:566.65pt;margin-top:53.25pt;width:69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0230</wp:posOffset>
                </wp:positionH>
                <wp:positionV relativeFrom="paragraph">
                  <wp:posOffset>781050</wp:posOffset>
                </wp:positionV>
                <wp:extent cx="266700" cy="285750"/>
                <wp:effectExtent l="28575" t="9525" r="28575" b="47625"/>
                <wp:wrapNone/>
                <wp:docPr id="10" name="Triâ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28575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3E80" id="Triângulo isósceles 10" o:spid="_x0000_s1026" type="#_x0000_t5" style="position:absolute;margin-left:544.9pt;margin-top:61.5pt;width:21pt;height:22.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73290</wp:posOffset>
                </wp:positionH>
                <wp:positionV relativeFrom="paragraph">
                  <wp:posOffset>1276985</wp:posOffset>
                </wp:positionV>
                <wp:extent cx="66675" cy="440055"/>
                <wp:effectExtent l="0" t="0" r="28575" b="1714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400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C017C" id="Retângulo 11" o:spid="_x0000_s1026" style="position:absolute;margin-left:572.7pt;margin-top:100.55pt;width:5.25pt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1261745</wp:posOffset>
                </wp:positionV>
                <wp:extent cx="63500" cy="466090"/>
                <wp:effectExtent l="0" t="0" r="12700" b="1016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4660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707FC" id="Retângulo 12" o:spid="_x0000_s1026" style="position:absolute;margin-left:624.05pt;margin-top:99.35pt;width:5pt;height:36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1717040</wp:posOffset>
                </wp:positionV>
                <wp:extent cx="895350" cy="107950"/>
                <wp:effectExtent l="0" t="0" r="19050" b="254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D6A5D" id="Retângulo 13" o:spid="_x0000_s1026" style="position:absolute;margin-left:566.55pt;margin-top:135.2pt;width:70.5pt;height: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02425</wp:posOffset>
                </wp:positionH>
                <wp:positionV relativeFrom="paragraph">
                  <wp:posOffset>1831340</wp:posOffset>
                </wp:positionV>
                <wp:extent cx="1851025" cy="188595"/>
                <wp:effectExtent l="0" t="0" r="15875" b="2095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885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5F043" id="Retângulo 14" o:spid="_x0000_s1026" style="position:absolute;margin-left:527.75pt;margin-top:144.2pt;width:145.75pt;height:1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" fillcolor="#00b050" strokecolor="black [3213]" strokeweight="1.5pt"/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32190</wp:posOffset>
                </wp:positionH>
                <wp:positionV relativeFrom="paragraph">
                  <wp:posOffset>2268220</wp:posOffset>
                </wp:positionV>
                <wp:extent cx="307340" cy="323215"/>
                <wp:effectExtent l="0" t="0" r="16510" b="1968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232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263E9" id="Elipse 17" o:spid="_x0000_s1026" style="position:absolute;margin-left:679.7pt;margin-top:178.6pt;width:24.2pt;height:2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" fillcolor="#4472c4 [3204]" strokecolor="black [3213]" strokeweight="1.5pt">
                <v:stroke joinstyle="miter"/>
              </v:oval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07150</wp:posOffset>
                </wp:positionH>
                <wp:positionV relativeFrom="paragraph">
                  <wp:posOffset>2259330</wp:posOffset>
                </wp:positionV>
                <wp:extent cx="339725" cy="332105"/>
                <wp:effectExtent l="0" t="0" r="22225" b="1079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210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AE931" id="Elipse 18" o:spid="_x0000_s1026" style="position:absolute;margin-left:504.5pt;margin-top:177.9pt;width:26.75pt;height:2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" fillcolor="#4472c4 [3204]" strokecolor="black [3213]" strokeweight="1.5pt">
                <v:stroke joinstyle="miter"/>
              </v:oval>
            </w:pict>
          </mc:Fallback>
        </mc:AlternateContent>
      </w:r>
      <w:r w:rsidR="00941E6F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95415</wp:posOffset>
                </wp:positionH>
                <wp:positionV relativeFrom="paragraph">
                  <wp:posOffset>2349500</wp:posOffset>
                </wp:positionV>
                <wp:extent cx="153670" cy="153670"/>
                <wp:effectExtent l="0" t="0" r="17780" b="1778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5367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9CDEC" id="Elipse 19" o:spid="_x0000_s1026" style="position:absolute;margin-left:511.45pt;margin-top:185pt;width:12.1pt;height:12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" fillcolor="#4472c4 [3204]" strokecolor="black [3213]" strokeweight="1.5pt">
                <v:stroke joinstyle="miter"/>
              </v:oval>
            </w:pict>
          </mc:Fallback>
        </mc:AlternateContent>
      </w:r>
      <w:r w:rsidR="0064004D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510790</wp:posOffset>
                </wp:positionV>
                <wp:extent cx="1209675" cy="7715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6F719" id="Retângulo 6" o:spid="_x0000_s1026" style="position:absolute;margin-left:354.4pt;margin-top:197.7pt;width:95.25pt;height:6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" fillcolor="white [3212]" strokecolor="black [3213]" strokeweight="1.5pt"/>
            </w:pict>
          </mc:Fallback>
        </mc:AlternateContent>
      </w:r>
      <w:r w:rsidR="0064004D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215390</wp:posOffset>
                </wp:positionV>
                <wp:extent cx="1219200" cy="7620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EB80" id="Retângulo 5" o:spid="_x0000_s1026" style="position:absolute;margin-left:351.4pt;margin-top:95.7pt;width:96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" fillcolor="white [3212]" strokecolor="black [3213]" strokeweight="1.5pt"/>
            </w:pict>
          </mc:Fallback>
        </mc:AlternateContent>
      </w:r>
      <w:r w:rsidR="0064004D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558415</wp:posOffset>
                </wp:positionV>
                <wp:extent cx="1628775" cy="8477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64A1" id="Retângulo 3" o:spid="_x0000_s1026" style="position:absolute;margin-left:151.9pt;margin-top:201.45pt;width:128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" fillcolor="white [3212]" strokecolor="black [3213]" strokeweight="1.5pt"/>
            </w:pict>
          </mc:Fallback>
        </mc:AlternateContent>
      </w:r>
      <w:r w:rsidR="0064004D" w:rsidRPr="00BF6228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596265</wp:posOffset>
                </wp:positionV>
                <wp:extent cx="1247775" cy="14668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B51FD" id="Retângulo 2" o:spid="_x0000_s1026" style="position:absolute;margin-left:167.65pt;margin-top:46.95pt;width:98.25pt;height:1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" fillcolor="white [3212]" strokecolor="black [3213]" strokeweight="1.5pt"/>
            </w:pict>
          </mc:Fallback>
        </mc:AlternateContent>
      </w:r>
      <w:r w:rsidR="00BF6228">
        <w:rPr>
          <w:rFonts w:ascii="Arial" w:hAnsi="Arial" w:cs="Arial"/>
        </w:rPr>
        <w:t xml:space="preserve"> </w:t>
      </w:r>
      <w:bookmarkStart w:id="0" w:name="_GoBack"/>
      <w:bookmarkEnd w:id="0"/>
    </w:p>
    <w:sectPr w:rsidR="00B342D8" w:rsidSect="006400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4D"/>
    <w:rsid w:val="002A6F71"/>
    <w:rsid w:val="002B42F6"/>
    <w:rsid w:val="002B49D7"/>
    <w:rsid w:val="002E4759"/>
    <w:rsid w:val="00430B0B"/>
    <w:rsid w:val="00554AF1"/>
    <w:rsid w:val="0064004D"/>
    <w:rsid w:val="00941E6F"/>
    <w:rsid w:val="00966C4C"/>
    <w:rsid w:val="009A2D1B"/>
    <w:rsid w:val="00A116C7"/>
    <w:rsid w:val="00B22371"/>
    <w:rsid w:val="00BF6228"/>
    <w:rsid w:val="00D54EB8"/>
    <w:rsid w:val="00EC305F"/>
    <w:rsid w:val="00EE1B05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AE605-3062-4A7F-9B9D-4CE23E43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16AB-D056-4B2E-B32C-BD85793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</dc:creator>
  <cp:keywords/>
  <dc:description/>
  <cp:lastModifiedBy>Carlos Henrique</cp:lastModifiedBy>
  <cp:revision>6</cp:revision>
  <dcterms:created xsi:type="dcterms:W3CDTF">2018-09-23T01:28:00Z</dcterms:created>
  <dcterms:modified xsi:type="dcterms:W3CDTF">2019-05-13T14:50:00Z</dcterms:modified>
</cp:coreProperties>
</file>